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503"/>
        <w:gridCol w:w="1112"/>
        <w:gridCol w:w="834"/>
        <w:gridCol w:w="695"/>
        <w:gridCol w:w="695"/>
        <w:gridCol w:w="973"/>
        <w:gridCol w:w="1015"/>
        <w:gridCol w:w="1212"/>
      </w:tblGrid>
      <w:tr w:rsidR="001C77BF" w:rsidRPr="001C77BF" w14:paraId="24D60F0C" w14:textId="77777777" w:rsidTr="00396050">
        <w:trPr>
          <w:trHeight w:val="37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665D34A" w:rsidR="001C77BF" w:rsidRPr="001C77BF" w:rsidRDefault="00C25451" w:rsidP="00C70E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7DD038FA" w14:textId="77777777" w:rsidTr="002B10D5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0D027" w14:textId="77777777" w:rsidR="00C25451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3DAE5AE2" w:rsidR="00C25451" w:rsidRPr="00630829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6D89" w14:textId="77777777" w:rsidR="00C25451" w:rsidRDefault="00C25451" w:rsidP="00C2545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340E04" w14:textId="77777777" w:rsidR="00C25451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30A82D9" w14:textId="77777777" w:rsidR="00C25451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  <w:r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025479C5" w14:textId="69E1DEBC" w:rsidR="00C25451" w:rsidRPr="00611F9C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C25451" w:rsidRPr="001C77BF" w14:paraId="4B42CF96" w14:textId="77777777" w:rsidTr="002B10D5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DACA" w14:textId="3AC4252A" w:rsidR="00C25451" w:rsidRPr="00630829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4DA0" w14:textId="56033832" w:rsidR="00C25451" w:rsidRPr="00611F9C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PROMOCIÓN Y DESARROLLO SOCIAL  </w:t>
            </w:r>
          </w:p>
        </w:tc>
      </w:tr>
      <w:tr w:rsidR="00C25451" w:rsidRPr="001C77BF" w14:paraId="4257EC10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C25451" w:rsidRPr="001C77BF" w:rsidRDefault="00C25451" w:rsidP="00C2545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C25451" w:rsidRPr="001C77BF" w:rsidRDefault="00C25451" w:rsidP="00C25451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48F49454" w14:textId="77777777" w:rsidTr="00396050">
        <w:trPr>
          <w:trHeight w:val="31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C25451" w:rsidRPr="001C77BF" w14:paraId="0F060A26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61DE9298" w14:textId="77777777" w:rsidTr="00396050">
        <w:trPr>
          <w:trHeight w:val="621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C25451" w:rsidRPr="00611F9C" w:rsidRDefault="00C25451" w:rsidP="00C25451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C25451" w:rsidRPr="001C77BF" w14:paraId="257ADD5D" w14:textId="77777777" w:rsidTr="00C25451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C25451" w:rsidRPr="001C77BF" w:rsidRDefault="00C25451" w:rsidP="00C25451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C25451" w:rsidRPr="001C77BF" w:rsidRDefault="00C25451" w:rsidP="00C2545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C25451" w:rsidRPr="001C77BF" w14:paraId="19E091BB" w14:textId="77777777" w:rsidTr="00C25451">
        <w:trPr>
          <w:trHeight w:val="57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C25451" w:rsidRPr="001C77BF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C25451" w:rsidRPr="002B5491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C25451" w:rsidRPr="001C77BF" w:rsidRDefault="00C25451" w:rsidP="00C25451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C25451" w:rsidRPr="001C77BF" w14:paraId="43C8310F" w14:textId="77777777" w:rsidTr="00C25451">
        <w:trPr>
          <w:trHeight w:val="64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C25451" w:rsidRPr="00C8664B" w:rsidRDefault="00C25451" w:rsidP="00C2545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3E3DB35" w:rsidR="00C25451" w:rsidRP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2545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FLAVIA NESTARES NOLASC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1D540906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  <w:p w14:paraId="148E4718" w14:textId="0102F365" w:rsidR="00C25451" w:rsidRPr="00E12E3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2A5F" w14:textId="77777777" w:rsidR="00C25451" w:rsidRDefault="00C25451" w:rsidP="00C2545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4CA75DC" w:rsidR="00C25451" w:rsidRPr="00E12E3C" w:rsidRDefault="00C25451" w:rsidP="00C2545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38.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C25451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C25451" w:rsidRPr="00367F4C" w:rsidRDefault="00C25451" w:rsidP="00C2545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9B7EE97" w:rsidR="00C25451" w:rsidRPr="00367F4C" w:rsidRDefault="00C25451" w:rsidP="00C2545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90.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048CC94" w:rsidR="00C25451" w:rsidRPr="002F3469" w:rsidRDefault="00C25451" w:rsidP="00C2545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bookmarkEnd w:id="0"/>
    </w:tbl>
    <w:p w14:paraId="7666B0A2" w14:textId="77777777" w:rsidR="004A5BBA" w:rsidRDefault="004A5BBA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4CC68199" w:rsidR="004B6531" w:rsidRPr="00611F9C" w:rsidRDefault="004A5BBA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2D6A145" w:rsidR="002F3469" w:rsidRDefault="0039605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30</w:t>
      </w:r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B1CC" w14:textId="77777777" w:rsidR="00133959" w:rsidRDefault="00133959">
      <w:r>
        <w:separator/>
      </w:r>
    </w:p>
  </w:endnote>
  <w:endnote w:type="continuationSeparator" w:id="0">
    <w:p w14:paraId="33277966" w14:textId="77777777" w:rsidR="00133959" w:rsidRDefault="001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5732" w14:textId="77777777" w:rsidR="00133959" w:rsidRDefault="00133959">
      <w:r>
        <w:separator/>
      </w:r>
    </w:p>
  </w:footnote>
  <w:footnote w:type="continuationSeparator" w:id="0">
    <w:p w14:paraId="78BC0B3F" w14:textId="77777777" w:rsidR="00133959" w:rsidRDefault="0013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959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6050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88F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5BBA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545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0EFC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47D08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1F3-9D83-40E7-B02C-9F4C007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01T01:43:00Z</cp:lastPrinted>
  <dcterms:created xsi:type="dcterms:W3CDTF">2021-10-01T02:33:00Z</dcterms:created>
  <dcterms:modified xsi:type="dcterms:W3CDTF">2021-10-01T02:33:00Z</dcterms:modified>
</cp:coreProperties>
</file>